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74" w:rsidRDefault="00986974"/>
    <w:p w:rsidR="00CE4290" w:rsidRDefault="00CE4290" w:rsidP="00CE4290">
      <w:pPr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Tvrtka SATO d.o.o. je vodeća tiskara u sferi digitalnog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offse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flexo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tiska na jednom mjestu, s dugogodišnjim iskustvom u izradi samoljepljivih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Sleev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, IML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wraparound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tiketa.</w:t>
      </w:r>
    </w:p>
    <w:p w:rsidR="002C06B2" w:rsidRDefault="002C06B2">
      <w:pPr>
        <w:rPr>
          <w:b/>
        </w:rPr>
      </w:pPr>
      <w:bookmarkStart w:id="0" w:name="_GoBack"/>
      <w:bookmarkEnd w:id="0"/>
    </w:p>
    <w:p w:rsidR="00BA7DAA" w:rsidRPr="00CE4290" w:rsidRDefault="00BA7DAA">
      <w:r>
        <w:rPr>
          <w:b/>
        </w:rPr>
        <w:t>Radno mjesto</w:t>
      </w:r>
      <w:r w:rsidR="00CE4290">
        <w:rPr>
          <w:b/>
        </w:rPr>
        <w:t xml:space="preserve"> - </w:t>
      </w:r>
      <w:r w:rsidR="00CE4290">
        <w:rPr>
          <w:b/>
        </w:rPr>
        <w:t>RADNIK NA TISKARSKOM STROJU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 xml:space="preserve">Mjesto rada: </w:t>
      </w:r>
      <w:r w:rsidR="002E7129">
        <w:rPr>
          <w:sz w:val="20"/>
        </w:rPr>
        <w:t>Z</w:t>
      </w:r>
      <w:r w:rsidR="002C06B2">
        <w:rPr>
          <w:sz w:val="20"/>
        </w:rPr>
        <w:t>ABOK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Broj traženih radnika: 1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Vrsta zaposlenja: Novootvoreno radno mjesto – rad na neodređ</w:t>
      </w:r>
      <w:r w:rsidR="009A0286">
        <w:rPr>
          <w:sz w:val="20"/>
        </w:rPr>
        <w:t xml:space="preserve">eno vrijeme s probnim radom od </w:t>
      </w:r>
      <w:r w:rsidR="002E7129">
        <w:rPr>
          <w:sz w:val="20"/>
        </w:rPr>
        <w:t>3</w:t>
      </w:r>
      <w:r w:rsidRPr="000B0ACA">
        <w:rPr>
          <w:sz w:val="20"/>
        </w:rPr>
        <w:t xml:space="preserve"> </w:t>
      </w:r>
      <w:r w:rsidR="002E7129">
        <w:rPr>
          <w:sz w:val="20"/>
        </w:rPr>
        <w:t>mjeseca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dno vrijeme: Puno radno vrijeme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Smještaj: Nema smještaja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 xml:space="preserve">Naknada za prijevoz: </w:t>
      </w:r>
      <w:r w:rsidR="002E7129">
        <w:rPr>
          <w:sz w:val="20"/>
        </w:rPr>
        <w:t>Da</w:t>
      </w:r>
    </w:p>
    <w:p w:rsidR="00BA7DAA" w:rsidRPr="000B0ACA" w:rsidRDefault="002E7129" w:rsidP="000B0ACA">
      <w:pPr>
        <w:spacing w:after="0"/>
        <w:rPr>
          <w:sz w:val="20"/>
        </w:rPr>
      </w:pPr>
      <w:r>
        <w:rPr>
          <w:sz w:val="20"/>
        </w:rPr>
        <w:t>Natječaj vrijedi od: 12</w:t>
      </w:r>
      <w:r w:rsidR="009A0286">
        <w:rPr>
          <w:sz w:val="20"/>
        </w:rPr>
        <w:t>.2.2019., do: 7</w:t>
      </w:r>
      <w:r w:rsidR="00BA7DAA" w:rsidRPr="000B0ACA">
        <w:rPr>
          <w:sz w:val="20"/>
        </w:rPr>
        <w:t>.3.2019. (u slučaju javljanja dovoljnog broja kandidata poslodavac može natječaj proglasiti završenim i prije isteka roka)</w:t>
      </w:r>
    </w:p>
    <w:p w:rsidR="00BA7DAA" w:rsidRDefault="00BA7DAA" w:rsidP="002E7129">
      <w:pPr>
        <w:spacing w:after="0"/>
        <w:rPr>
          <w:sz w:val="20"/>
        </w:rPr>
      </w:pPr>
      <w:r w:rsidRPr="000B0ACA">
        <w:rPr>
          <w:sz w:val="20"/>
        </w:rPr>
        <w:t>Uvjeti na radnom mjestu: Rad na jednom mjestu</w:t>
      </w:r>
    </w:p>
    <w:p w:rsidR="002E7129" w:rsidRPr="002E7129" w:rsidRDefault="002E7129" w:rsidP="002E7129">
      <w:pPr>
        <w:spacing w:after="0"/>
        <w:rPr>
          <w:sz w:val="20"/>
        </w:rPr>
      </w:pPr>
    </w:p>
    <w:p w:rsidR="00BA7DAA" w:rsidRDefault="00BA7DAA">
      <w:pPr>
        <w:rPr>
          <w:b/>
        </w:rPr>
      </w:pPr>
      <w:r>
        <w:rPr>
          <w:b/>
        </w:rPr>
        <w:t>Posloprimac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zina obrazovanja: SSS</w:t>
      </w:r>
    </w:p>
    <w:p w:rsidR="002C06B2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Opis poslova:</w:t>
      </w:r>
      <w:r w:rsidR="002E7129">
        <w:rPr>
          <w:sz w:val="20"/>
        </w:rPr>
        <w:t xml:space="preserve"> </w:t>
      </w:r>
    </w:p>
    <w:p w:rsidR="00BA7DAA" w:rsidRPr="002C06B2" w:rsidRDefault="002C06B2" w:rsidP="002C06B2">
      <w:pPr>
        <w:pStyle w:val="Odlomakpopisa"/>
        <w:numPr>
          <w:ilvl w:val="0"/>
          <w:numId w:val="7"/>
        </w:numPr>
        <w:spacing w:after="0"/>
        <w:rPr>
          <w:sz w:val="20"/>
        </w:rPr>
      </w:pPr>
      <w:r w:rsidRPr="002C06B2">
        <w:rPr>
          <w:sz w:val="20"/>
        </w:rPr>
        <w:t xml:space="preserve">Rad na poslovima tiskara na tiskarskim strojevima za </w:t>
      </w:r>
      <w:proofErr w:type="spellStart"/>
      <w:r w:rsidRPr="002C06B2">
        <w:rPr>
          <w:sz w:val="20"/>
        </w:rPr>
        <w:t>offset</w:t>
      </w:r>
      <w:proofErr w:type="spellEnd"/>
      <w:r w:rsidRPr="002C06B2">
        <w:rPr>
          <w:sz w:val="20"/>
        </w:rPr>
        <w:t xml:space="preserve"> i </w:t>
      </w:r>
      <w:proofErr w:type="spellStart"/>
      <w:r w:rsidRPr="002C06B2">
        <w:rPr>
          <w:sz w:val="20"/>
        </w:rPr>
        <w:t>flexo</w:t>
      </w:r>
      <w:proofErr w:type="spellEnd"/>
      <w:r w:rsidRPr="002C06B2">
        <w:rPr>
          <w:sz w:val="20"/>
        </w:rPr>
        <w:t xml:space="preserve"> tisak s tehnologijama dorade (sitotisak, </w:t>
      </w:r>
      <w:proofErr w:type="spellStart"/>
      <w:r w:rsidRPr="002C06B2">
        <w:rPr>
          <w:sz w:val="20"/>
        </w:rPr>
        <w:t>folijatisak</w:t>
      </w:r>
      <w:proofErr w:type="spellEnd"/>
      <w:r w:rsidRPr="002C06B2">
        <w:rPr>
          <w:sz w:val="20"/>
        </w:rPr>
        <w:t xml:space="preserve">, </w:t>
      </w:r>
      <w:proofErr w:type="spellStart"/>
      <w:r w:rsidRPr="002C06B2">
        <w:rPr>
          <w:sz w:val="20"/>
        </w:rPr>
        <w:t>laminacija</w:t>
      </w:r>
      <w:proofErr w:type="spellEnd"/>
      <w:r w:rsidRPr="002C06B2">
        <w:rPr>
          <w:sz w:val="20"/>
        </w:rPr>
        <w:t xml:space="preserve"> i sl.)  </w:t>
      </w:r>
    </w:p>
    <w:p w:rsidR="002E7129" w:rsidRPr="002E7129" w:rsidRDefault="002E7129" w:rsidP="002E7129">
      <w:pPr>
        <w:spacing w:after="0"/>
        <w:rPr>
          <w:sz w:val="20"/>
        </w:rPr>
      </w:pPr>
    </w:p>
    <w:p w:rsidR="00BA7DA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 xml:space="preserve">Obrazovni program: </w:t>
      </w:r>
      <w:r w:rsidR="002C06B2">
        <w:rPr>
          <w:sz w:val="20"/>
        </w:rPr>
        <w:t>Završena srednja škola grafičkog, strojarskog ili elektrostrojarskog usmjerenja</w:t>
      </w:r>
    </w:p>
    <w:p w:rsidR="002E7129" w:rsidRDefault="002E7129" w:rsidP="000B0ACA">
      <w:pPr>
        <w:spacing w:after="0"/>
        <w:rPr>
          <w:sz w:val="20"/>
        </w:rPr>
      </w:pPr>
    </w:p>
    <w:p w:rsidR="0048447C" w:rsidRDefault="002E7129" w:rsidP="000B0ACA">
      <w:pPr>
        <w:spacing w:after="0"/>
        <w:rPr>
          <w:sz w:val="20"/>
        </w:rPr>
      </w:pPr>
      <w:r>
        <w:rPr>
          <w:sz w:val="20"/>
        </w:rPr>
        <w:t>Informatička</w:t>
      </w:r>
      <w:r w:rsidR="0048447C">
        <w:rPr>
          <w:sz w:val="20"/>
        </w:rPr>
        <w:t xml:space="preserve"> znanja:</w:t>
      </w:r>
    </w:p>
    <w:p w:rsidR="0048447C" w:rsidRDefault="002C06B2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Osnovno poznavanje rada na računalu</w:t>
      </w:r>
    </w:p>
    <w:p w:rsidR="002E7129" w:rsidRPr="002E7129" w:rsidRDefault="002E7129" w:rsidP="002E7129">
      <w:pPr>
        <w:spacing w:after="0"/>
        <w:rPr>
          <w:sz w:val="20"/>
        </w:rPr>
      </w:pPr>
    </w:p>
    <w:p w:rsidR="0048447C" w:rsidRDefault="002C06B2" w:rsidP="0048447C">
      <w:pPr>
        <w:spacing w:after="0"/>
        <w:rPr>
          <w:sz w:val="20"/>
          <w:u w:val="single"/>
        </w:rPr>
      </w:pPr>
      <w:r w:rsidRPr="002C06B2">
        <w:rPr>
          <w:sz w:val="20"/>
          <w:u w:val="single"/>
        </w:rPr>
        <w:t>Prednost imaju kandidati s iskustvom u obavljanju sličnih poslova</w:t>
      </w:r>
    </w:p>
    <w:p w:rsidR="002C06B2" w:rsidRDefault="002C06B2" w:rsidP="0048447C">
      <w:pPr>
        <w:spacing w:after="0"/>
        <w:rPr>
          <w:sz w:val="20"/>
        </w:rPr>
      </w:pPr>
    </w:p>
    <w:p w:rsidR="002E7129" w:rsidRDefault="002E7129" w:rsidP="002E7129">
      <w:pPr>
        <w:spacing w:after="0"/>
        <w:rPr>
          <w:sz w:val="20"/>
        </w:rPr>
      </w:pPr>
      <w:r>
        <w:rPr>
          <w:sz w:val="20"/>
        </w:rPr>
        <w:t>Poznavanje jezika: Poželjno osnovno znanje engleskog jezika</w:t>
      </w:r>
    </w:p>
    <w:p w:rsidR="002E7129" w:rsidRPr="002E7129" w:rsidRDefault="002E7129" w:rsidP="002E7129">
      <w:pPr>
        <w:spacing w:after="0"/>
        <w:rPr>
          <w:sz w:val="20"/>
        </w:rPr>
      </w:pPr>
    </w:p>
    <w:p w:rsidR="000B0ACA" w:rsidRDefault="000B0ACA" w:rsidP="000B0ACA">
      <w:pPr>
        <w:rPr>
          <w:b/>
        </w:rPr>
      </w:pPr>
      <w:r>
        <w:rPr>
          <w:b/>
        </w:rPr>
        <w:t>Poslodavac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>Poslodavac: SATO d.o.o.</w:t>
      </w:r>
    </w:p>
    <w:p w:rsid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 xml:space="preserve">Kontakt: Zamolbom i životopisom na e-mail: </w:t>
      </w:r>
      <w:hyperlink r:id="rId8" w:history="1">
        <w:r w:rsidR="002C06B2" w:rsidRPr="003D5711">
          <w:rPr>
            <w:rStyle w:val="Hiperveza"/>
            <w:sz w:val="20"/>
          </w:rPr>
          <w:t>bruno.habus@sato.hr</w:t>
        </w:r>
      </w:hyperlink>
    </w:p>
    <w:p w:rsidR="000B0ACA" w:rsidRDefault="000B0ACA" w:rsidP="00BA7DAA"/>
    <w:p w:rsidR="0048447C" w:rsidRPr="00BA7DAA" w:rsidRDefault="0048447C"/>
    <w:sectPr w:rsidR="0048447C" w:rsidRPr="00BA7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D3" w:rsidRDefault="00B93BD3" w:rsidP="00D02AA5">
      <w:pPr>
        <w:spacing w:after="0" w:line="240" w:lineRule="auto"/>
      </w:pPr>
      <w:r>
        <w:separator/>
      </w:r>
    </w:p>
  </w:endnote>
  <w:endnote w:type="continuationSeparator" w:id="0">
    <w:p w:rsidR="00B93BD3" w:rsidRDefault="00B93BD3" w:rsidP="00D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D3" w:rsidRDefault="00B93BD3" w:rsidP="00D02AA5">
      <w:pPr>
        <w:spacing w:after="0" w:line="240" w:lineRule="auto"/>
      </w:pPr>
      <w:r>
        <w:separator/>
      </w:r>
    </w:p>
  </w:footnote>
  <w:footnote w:type="continuationSeparator" w:id="0">
    <w:p w:rsidR="00B93BD3" w:rsidRDefault="00B93BD3" w:rsidP="00D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B93B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B93B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10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B93BD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45"/>
    <w:multiLevelType w:val="hybridMultilevel"/>
    <w:tmpl w:val="784A3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7D4C"/>
    <w:multiLevelType w:val="hybridMultilevel"/>
    <w:tmpl w:val="66F66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A43"/>
    <w:multiLevelType w:val="hybridMultilevel"/>
    <w:tmpl w:val="D688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3DA3"/>
    <w:multiLevelType w:val="hybridMultilevel"/>
    <w:tmpl w:val="B5BA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CAA"/>
    <w:multiLevelType w:val="hybridMultilevel"/>
    <w:tmpl w:val="2B1632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4021"/>
    <w:multiLevelType w:val="hybridMultilevel"/>
    <w:tmpl w:val="CF7433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0367C"/>
    <w:multiLevelType w:val="hybridMultilevel"/>
    <w:tmpl w:val="FF029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A5"/>
    <w:rsid w:val="000B0ACA"/>
    <w:rsid w:val="000C3577"/>
    <w:rsid w:val="00153EB0"/>
    <w:rsid w:val="002C06B2"/>
    <w:rsid w:val="002E7129"/>
    <w:rsid w:val="003F4495"/>
    <w:rsid w:val="0048447C"/>
    <w:rsid w:val="004E261B"/>
    <w:rsid w:val="006C1240"/>
    <w:rsid w:val="008E1D6C"/>
    <w:rsid w:val="00986974"/>
    <w:rsid w:val="009A0286"/>
    <w:rsid w:val="009F4C80"/>
    <w:rsid w:val="00B44E29"/>
    <w:rsid w:val="00B93BD3"/>
    <w:rsid w:val="00BA7DAA"/>
    <w:rsid w:val="00BB2FD0"/>
    <w:rsid w:val="00C40D2A"/>
    <w:rsid w:val="00C47ACD"/>
    <w:rsid w:val="00CA098D"/>
    <w:rsid w:val="00CD5A58"/>
    <w:rsid w:val="00CE4290"/>
    <w:rsid w:val="00D02AA5"/>
    <w:rsid w:val="00F80C93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424E0D"/>
  <w15:docId w15:val="{D0B95ED9-B3A9-4E7B-9F9C-07E84E7C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AA5"/>
  </w:style>
  <w:style w:type="paragraph" w:styleId="Podnoje">
    <w:name w:val="footer"/>
    <w:basedOn w:val="Normal"/>
    <w:link w:val="Podno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AA5"/>
  </w:style>
  <w:style w:type="paragraph" w:styleId="Tekstbalonia">
    <w:name w:val="Balloon Text"/>
    <w:basedOn w:val="Normal"/>
    <w:link w:val="TekstbaloniaChar"/>
    <w:uiPriority w:val="99"/>
    <w:semiHidden/>
    <w:unhideWhenUsed/>
    <w:rsid w:val="00D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A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A7DA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habus@sat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FE30-CCBE-4FBC-9E5E-8B812ED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</dc:creator>
  <cp:lastModifiedBy>mmoric</cp:lastModifiedBy>
  <cp:revision>2</cp:revision>
  <cp:lastPrinted>2019-02-12T14:14:00Z</cp:lastPrinted>
  <dcterms:created xsi:type="dcterms:W3CDTF">2019-02-18T09:18:00Z</dcterms:created>
  <dcterms:modified xsi:type="dcterms:W3CDTF">2019-02-18T09:18:00Z</dcterms:modified>
</cp:coreProperties>
</file>